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15" w:rsidRPr="00EB4058" w:rsidRDefault="00267672" w:rsidP="002676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EB4058" w:rsidRPr="00EB4058">
        <w:rPr>
          <w:rFonts w:ascii="Times New Roman" w:hAnsi="Times New Roman" w:cs="Times New Roman"/>
          <w:b/>
          <w:sz w:val="32"/>
          <w:szCs w:val="32"/>
        </w:rPr>
        <w:t>Олимпиада начинается  в школе.</w:t>
      </w:r>
    </w:p>
    <w:p w:rsidR="006E2915" w:rsidRDefault="009D4FAE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68735E">
        <w:rPr>
          <w:rFonts w:ascii="Times New Roman" w:hAnsi="Times New Roman" w:cs="Times New Roman"/>
          <w:sz w:val="28"/>
          <w:szCs w:val="28"/>
        </w:rPr>
        <w:t xml:space="preserve">уважаемые коллеги  и гости </w:t>
      </w:r>
      <w:r w:rsidR="003A234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A6BA9">
        <w:rPr>
          <w:rFonts w:ascii="Times New Roman" w:hAnsi="Times New Roman" w:cs="Times New Roman"/>
          <w:sz w:val="28"/>
          <w:szCs w:val="28"/>
        </w:rPr>
        <w:t>. Я очень р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58">
        <w:rPr>
          <w:rFonts w:ascii="Times New Roman" w:hAnsi="Times New Roman" w:cs="Times New Roman"/>
          <w:sz w:val="28"/>
          <w:szCs w:val="28"/>
        </w:rPr>
        <w:t xml:space="preserve">приветствовать всех вас на этой </w:t>
      </w:r>
      <w:r>
        <w:rPr>
          <w:rFonts w:ascii="Times New Roman" w:hAnsi="Times New Roman" w:cs="Times New Roman"/>
          <w:sz w:val="28"/>
          <w:szCs w:val="28"/>
        </w:rPr>
        <w:t xml:space="preserve"> встрече. </w:t>
      </w:r>
    </w:p>
    <w:p w:rsidR="00EB4058" w:rsidRDefault="00EB4058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ас согласятся с тем, что за последние годы наметилась положительная тенденция в развитии физической культуры и спорта в Российской федерации. Улучшилась материально-техническая, научно образовательная база физкультурного движения. </w:t>
      </w:r>
    </w:p>
    <w:p w:rsidR="00F412A0" w:rsidRDefault="00EB4058" w:rsidP="00F4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спортсмены достойно представляют нашу страну на крупнейших международных соревнованиях и Олимпийских играх. Россия становится все более привлекательной для проведения крупнейших международных соревнований.</w:t>
      </w:r>
    </w:p>
    <w:p w:rsidR="00F412A0" w:rsidRDefault="00F412A0" w:rsidP="00F4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B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ми,  педагогами школ, сейчас стоит задача</w:t>
      </w:r>
    </w:p>
    <w:p w:rsidR="006E2915" w:rsidRDefault="00F412A0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енно увеличить число учащихся систематически занимающихся физической культурой и спортом</w:t>
      </w:r>
      <w:r w:rsidR="00F223D2">
        <w:rPr>
          <w:rFonts w:ascii="Times New Roman" w:hAnsi="Times New Roman" w:cs="Times New Roman"/>
          <w:sz w:val="28"/>
          <w:szCs w:val="28"/>
        </w:rPr>
        <w:t>, ведущи</w:t>
      </w:r>
      <w:r w:rsidR="000470B5">
        <w:rPr>
          <w:rFonts w:ascii="Times New Roman" w:hAnsi="Times New Roman" w:cs="Times New Roman"/>
          <w:sz w:val="28"/>
          <w:szCs w:val="28"/>
        </w:rPr>
        <w:t>х здоровый образ жизни, для тог</w:t>
      </w:r>
      <w:r w:rsidR="00F223D2">
        <w:rPr>
          <w:rFonts w:ascii="Times New Roman" w:hAnsi="Times New Roman" w:cs="Times New Roman"/>
          <w:sz w:val="28"/>
          <w:szCs w:val="28"/>
        </w:rPr>
        <w:t>о чтобы они и дальше могли достойно представлять Россию на все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2A0" w:rsidRDefault="00F412A0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«стратегией развития физической культуры и спорта в Российской федерации до 2020 года и государственной программой РФ «Развития физической культуры и спорта на период  до 2020 года, доля учащихся систематически занимающихся спортом должна достигнуть 80 %.</w:t>
      </w:r>
    </w:p>
    <w:p w:rsidR="00CF05DD" w:rsidRDefault="00F412A0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стигнуть этих резуль</w:t>
      </w:r>
      <w:r w:rsidR="00CF05DD">
        <w:rPr>
          <w:rFonts w:ascii="Times New Roman" w:hAnsi="Times New Roman" w:cs="Times New Roman"/>
          <w:sz w:val="28"/>
          <w:szCs w:val="28"/>
        </w:rPr>
        <w:t xml:space="preserve">татов необходимо с нач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 приобщать учащихся и их родителей к систематическим занятиям физкультурой и спортом.</w:t>
      </w:r>
      <w:r w:rsidR="00600B65">
        <w:rPr>
          <w:rFonts w:ascii="Times New Roman" w:hAnsi="Times New Roman" w:cs="Times New Roman"/>
          <w:sz w:val="28"/>
          <w:szCs w:val="28"/>
        </w:rPr>
        <w:t xml:space="preserve"> </w:t>
      </w:r>
      <w:r w:rsidR="00CF05DD">
        <w:rPr>
          <w:rFonts w:ascii="Times New Roman" w:hAnsi="Times New Roman" w:cs="Times New Roman"/>
          <w:sz w:val="28"/>
          <w:szCs w:val="28"/>
        </w:rPr>
        <w:t xml:space="preserve"> Недаром </w:t>
      </w:r>
      <w:proofErr w:type="gramStart"/>
      <w:r w:rsidR="00CF05DD">
        <w:rPr>
          <w:rFonts w:ascii="Times New Roman" w:hAnsi="Times New Roman" w:cs="Times New Roman"/>
          <w:sz w:val="28"/>
          <w:szCs w:val="28"/>
        </w:rPr>
        <w:t>говорят Олимпиада начинается</w:t>
      </w:r>
      <w:proofErr w:type="gramEnd"/>
      <w:r w:rsidR="00CF05DD">
        <w:rPr>
          <w:rFonts w:ascii="Times New Roman" w:hAnsi="Times New Roman" w:cs="Times New Roman"/>
          <w:sz w:val="28"/>
          <w:szCs w:val="28"/>
        </w:rPr>
        <w:t xml:space="preserve"> со школы. </w:t>
      </w:r>
    </w:p>
    <w:p w:rsidR="00CF05DD" w:rsidRDefault="00CF05DD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2A0" w:rsidRDefault="00265DF1" w:rsidP="0011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рассказать о том,  какую работу  мы пров</w:t>
      </w:r>
      <w:r w:rsidR="003A2349">
        <w:rPr>
          <w:rFonts w:ascii="Times New Roman" w:hAnsi="Times New Roman" w:cs="Times New Roman"/>
          <w:sz w:val="28"/>
          <w:szCs w:val="28"/>
        </w:rPr>
        <w:t xml:space="preserve">одим в своей школе  Буйнакского района с </w:t>
      </w:r>
      <w:proofErr w:type="spellStart"/>
      <w:r w:rsidR="003A2349">
        <w:rPr>
          <w:rFonts w:ascii="Times New Roman" w:hAnsi="Times New Roman" w:cs="Times New Roman"/>
          <w:sz w:val="28"/>
          <w:szCs w:val="28"/>
        </w:rPr>
        <w:t>Кадар</w:t>
      </w:r>
      <w:proofErr w:type="spellEnd"/>
      <w:proofErr w:type="gramStart"/>
      <w:r w:rsidR="003A2349">
        <w:rPr>
          <w:rFonts w:ascii="Times New Roman" w:hAnsi="Times New Roman" w:cs="Times New Roman"/>
          <w:sz w:val="28"/>
          <w:szCs w:val="28"/>
        </w:rPr>
        <w:t xml:space="preserve"> </w:t>
      </w:r>
      <w:r w:rsidR="00F22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AE" w:rsidRDefault="00F223D2" w:rsidP="00F2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4 лет наша школа является активным</w:t>
      </w:r>
      <w:r w:rsidR="00265DF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3A2349">
        <w:rPr>
          <w:rFonts w:ascii="Times New Roman" w:hAnsi="Times New Roman" w:cs="Times New Roman"/>
          <w:sz w:val="28"/>
          <w:szCs w:val="28"/>
        </w:rPr>
        <w:t xml:space="preserve">районных и республиканских соревнований по разным видам спорта как национальные виды, гиревой спорт, </w:t>
      </w:r>
      <w:proofErr w:type="spellStart"/>
      <w:r w:rsidR="003A2349">
        <w:rPr>
          <w:rFonts w:ascii="Times New Roman" w:hAnsi="Times New Roman" w:cs="Times New Roman"/>
          <w:sz w:val="28"/>
          <w:szCs w:val="28"/>
        </w:rPr>
        <w:t>армспорт</w:t>
      </w:r>
      <w:r w:rsidR="00267672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26767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67672">
        <w:rPr>
          <w:rFonts w:ascii="Times New Roman" w:hAnsi="Times New Roman" w:cs="Times New Roman"/>
          <w:sz w:val="28"/>
          <w:szCs w:val="28"/>
        </w:rPr>
        <w:t>оенно</w:t>
      </w:r>
      <w:proofErr w:type="spellEnd"/>
      <w:r w:rsidR="00267672">
        <w:rPr>
          <w:rFonts w:ascii="Times New Roman" w:hAnsi="Times New Roman" w:cs="Times New Roman"/>
          <w:sz w:val="28"/>
          <w:szCs w:val="28"/>
        </w:rPr>
        <w:t xml:space="preserve"> прикладным видам спорта</w:t>
      </w:r>
      <w:r w:rsidR="003A2349">
        <w:rPr>
          <w:rFonts w:ascii="Times New Roman" w:hAnsi="Times New Roman" w:cs="Times New Roman"/>
          <w:sz w:val="28"/>
          <w:szCs w:val="28"/>
        </w:rPr>
        <w:t xml:space="preserve"> где есть у нас хорошие результаты не только в районе но и в Республиканском масштабе. </w:t>
      </w:r>
    </w:p>
    <w:p w:rsidR="001900D5" w:rsidRDefault="009D737D" w:rsidP="00A47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A409E2">
        <w:rPr>
          <w:rFonts w:ascii="Times New Roman" w:hAnsi="Times New Roman" w:cs="Times New Roman"/>
          <w:sz w:val="28"/>
          <w:szCs w:val="28"/>
        </w:rPr>
        <w:t xml:space="preserve"> не останавливаемся на традицион</w:t>
      </w:r>
      <w:r>
        <w:rPr>
          <w:rFonts w:ascii="Times New Roman" w:hAnsi="Times New Roman" w:cs="Times New Roman"/>
          <w:sz w:val="28"/>
          <w:szCs w:val="28"/>
        </w:rPr>
        <w:t xml:space="preserve">ных спортивных соревнованиях и турнирах, </w:t>
      </w:r>
      <w:r w:rsidR="009D4FAE">
        <w:rPr>
          <w:rFonts w:ascii="Times New Roman" w:hAnsi="Times New Roman" w:cs="Times New Roman"/>
          <w:sz w:val="28"/>
          <w:szCs w:val="28"/>
        </w:rPr>
        <w:t xml:space="preserve">  </w:t>
      </w:r>
      <w:r w:rsidR="00A409E2">
        <w:rPr>
          <w:rFonts w:ascii="Times New Roman" w:hAnsi="Times New Roman" w:cs="Times New Roman"/>
          <w:sz w:val="28"/>
          <w:szCs w:val="28"/>
        </w:rPr>
        <w:t xml:space="preserve"> включаем в план мероприятий встречи с интересными людьми,   проводим заседание круглого стола, проводим конфер</w:t>
      </w:r>
      <w:r w:rsidR="003A2349">
        <w:rPr>
          <w:rFonts w:ascii="Times New Roman" w:hAnsi="Times New Roman" w:cs="Times New Roman"/>
          <w:sz w:val="28"/>
          <w:szCs w:val="28"/>
        </w:rPr>
        <w:t>енции</w:t>
      </w:r>
      <w:r w:rsidR="00A409E2">
        <w:rPr>
          <w:rFonts w:ascii="Times New Roman" w:hAnsi="Times New Roman" w:cs="Times New Roman"/>
          <w:sz w:val="28"/>
          <w:szCs w:val="28"/>
        </w:rPr>
        <w:t>, вовлекаем в нашу работу  не только учителей филологов, учителей информатики, кл</w:t>
      </w:r>
      <w:r w:rsidR="007A2C5C">
        <w:rPr>
          <w:rFonts w:ascii="Times New Roman" w:hAnsi="Times New Roman" w:cs="Times New Roman"/>
          <w:sz w:val="28"/>
          <w:szCs w:val="28"/>
        </w:rPr>
        <w:t>ассных руководителей, но и общественность</w:t>
      </w:r>
      <w:r w:rsidR="00A409E2">
        <w:rPr>
          <w:rFonts w:ascii="Times New Roman" w:hAnsi="Times New Roman" w:cs="Times New Roman"/>
          <w:sz w:val="28"/>
          <w:szCs w:val="28"/>
        </w:rPr>
        <w:t xml:space="preserve">. Наши дети активно принимают участие в волонтерской работе, проводят акции для учащихся  школы. </w:t>
      </w:r>
    </w:p>
    <w:p w:rsidR="00267672" w:rsidRDefault="000D372C" w:rsidP="00242402">
      <w:pP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Уважаемые педагоги. </w:t>
      </w:r>
      <w:r w:rsidR="0068735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Самая интересная работа у нас только начинается, 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потому </w:t>
      </w:r>
      <w:r w:rsidR="0068735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впереди учебный год</w:t>
      </w:r>
      <w:r w:rsidR="007D08A2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, и год не простой</w:t>
      </w:r>
      <w:proofErr w:type="gramStart"/>
      <w:r w:rsidR="007D08A2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68735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.</w:t>
      </w:r>
      <w:proofErr w:type="gramEnd"/>
      <w:r w:rsidR="0068735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 Я думаю, что мы достойно со своими ребятами примем активное участие не только  во всех районных турнирах и соревнованиях, но и на региональном уровне</w:t>
      </w:r>
      <w:r w:rsidR="00267672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0D372C" w:rsidRPr="00267672" w:rsidRDefault="000D372C" w:rsidP="00242402">
      <w:pP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Спасибо всем за внимание!</w:t>
      </w:r>
    </w:p>
    <w:sectPr w:rsidR="000D372C" w:rsidRPr="00267672" w:rsidSect="0026767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6F1F"/>
    <w:multiLevelType w:val="multilevel"/>
    <w:tmpl w:val="EDC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BA7E97"/>
    <w:multiLevelType w:val="multilevel"/>
    <w:tmpl w:val="68C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51EED"/>
    <w:multiLevelType w:val="multilevel"/>
    <w:tmpl w:val="538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4A1"/>
    <w:rsid w:val="000027DC"/>
    <w:rsid w:val="00007304"/>
    <w:rsid w:val="000112FF"/>
    <w:rsid w:val="000148BB"/>
    <w:rsid w:val="000159AD"/>
    <w:rsid w:val="00021A34"/>
    <w:rsid w:val="000338A8"/>
    <w:rsid w:val="00043340"/>
    <w:rsid w:val="000470B5"/>
    <w:rsid w:val="000623B2"/>
    <w:rsid w:val="00066E79"/>
    <w:rsid w:val="00082F5E"/>
    <w:rsid w:val="000915D8"/>
    <w:rsid w:val="0009299D"/>
    <w:rsid w:val="00093659"/>
    <w:rsid w:val="00095788"/>
    <w:rsid w:val="000A0BFC"/>
    <w:rsid w:val="000A44E6"/>
    <w:rsid w:val="000B02ED"/>
    <w:rsid w:val="000C0ABF"/>
    <w:rsid w:val="000C1034"/>
    <w:rsid w:val="000C174E"/>
    <w:rsid w:val="000C719B"/>
    <w:rsid w:val="000D0F7C"/>
    <w:rsid w:val="000D372C"/>
    <w:rsid w:val="000D47B5"/>
    <w:rsid w:val="000E355D"/>
    <w:rsid w:val="000F4478"/>
    <w:rsid w:val="000F4D51"/>
    <w:rsid w:val="000F5243"/>
    <w:rsid w:val="00102E59"/>
    <w:rsid w:val="00104ED1"/>
    <w:rsid w:val="0010518A"/>
    <w:rsid w:val="001114A1"/>
    <w:rsid w:val="001128C8"/>
    <w:rsid w:val="0012196A"/>
    <w:rsid w:val="00133A53"/>
    <w:rsid w:val="00134C3D"/>
    <w:rsid w:val="00135973"/>
    <w:rsid w:val="00137604"/>
    <w:rsid w:val="00140E97"/>
    <w:rsid w:val="001428D6"/>
    <w:rsid w:val="00144E25"/>
    <w:rsid w:val="00147992"/>
    <w:rsid w:val="001652DD"/>
    <w:rsid w:val="001656FF"/>
    <w:rsid w:val="001813F7"/>
    <w:rsid w:val="00183A29"/>
    <w:rsid w:val="00185255"/>
    <w:rsid w:val="001900D5"/>
    <w:rsid w:val="001966F1"/>
    <w:rsid w:val="00197E83"/>
    <w:rsid w:val="001A1155"/>
    <w:rsid w:val="001A1B0C"/>
    <w:rsid w:val="001A6950"/>
    <w:rsid w:val="001B246D"/>
    <w:rsid w:val="001B2A6A"/>
    <w:rsid w:val="001B33F0"/>
    <w:rsid w:val="001C5581"/>
    <w:rsid w:val="001C6414"/>
    <w:rsid w:val="001C6E70"/>
    <w:rsid w:val="001E4ADE"/>
    <w:rsid w:val="001E7BB6"/>
    <w:rsid w:val="001F148E"/>
    <w:rsid w:val="00201D26"/>
    <w:rsid w:val="00202FA7"/>
    <w:rsid w:val="0020344E"/>
    <w:rsid w:val="0021753C"/>
    <w:rsid w:val="00224B68"/>
    <w:rsid w:val="00226235"/>
    <w:rsid w:val="00227D9F"/>
    <w:rsid w:val="002341B5"/>
    <w:rsid w:val="0023546E"/>
    <w:rsid w:val="0024035A"/>
    <w:rsid w:val="00240996"/>
    <w:rsid w:val="00242402"/>
    <w:rsid w:val="00250EF1"/>
    <w:rsid w:val="00252545"/>
    <w:rsid w:val="0025401E"/>
    <w:rsid w:val="00254D7E"/>
    <w:rsid w:val="00254DD6"/>
    <w:rsid w:val="00257DE7"/>
    <w:rsid w:val="00265DF1"/>
    <w:rsid w:val="00265FD9"/>
    <w:rsid w:val="00267657"/>
    <w:rsid w:val="00267672"/>
    <w:rsid w:val="00267C5D"/>
    <w:rsid w:val="00267D82"/>
    <w:rsid w:val="002816E2"/>
    <w:rsid w:val="00291E15"/>
    <w:rsid w:val="002A0094"/>
    <w:rsid w:val="002A257B"/>
    <w:rsid w:val="002A4670"/>
    <w:rsid w:val="002A6BA9"/>
    <w:rsid w:val="002A6EE5"/>
    <w:rsid w:val="002B2C0B"/>
    <w:rsid w:val="002B34C9"/>
    <w:rsid w:val="002B4217"/>
    <w:rsid w:val="002B69CE"/>
    <w:rsid w:val="002C0637"/>
    <w:rsid w:val="002C142B"/>
    <w:rsid w:val="002C3313"/>
    <w:rsid w:val="002C428D"/>
    <w:rsid w:val="002C5D01"/>
    <w:rsid w:val="002C6CD4"/>
    <w:rsid w:val="002D00E0"/>
    <w:rsid w:val="002D418A"/>
    <w:rsid w:val="002D5EEC"/>
    <w:rsid w:val="002E0C97"/>
    <w:rsid w:val="002F0977"/>
    <w:rsid w:val="002F733F"/>
    <w:rsid w:val="00301B43"/>
    <w:rsid w:val="0030263D"/>
    <w:rsid w:val="00305905"/>
    <w:rsid w:val="00305E6D"/>
    <w:rsid w:val="00306884"/>
    <w:rsid w:val="00307661"/>
    <w:rsid w:val="0031225F"/>
    <w:rsid w:val="003145C6"/>
    <w:rsid w:val="00314633"/>
    <w:rsid w:val="00314C9B"/>
    <w:rsid w:val="003317D2"/>
    <w:rsid w:val="0033704D"/>
    <w:rsid w:val="00337D68"/>
    <w:rsid w:val="00341519"/>
    <w:rsid w:val="003473D8"/>
    <w:rsid w:val="00350D03"/>
    <w:rsid w:val="00351297"/>
    <w:rsid w:val="00357A4F"/>
    <w:rsid w:val="003656C9"/>
    <w:rsid w:val="0037062D"/>
    <w:rsid w:val="00371120"/>
    <w:rsid w:val="00373A78"/>
    <w:rsid w:val="0037509F"/>
    <w:rsid w:val="0038550B"/>
    <w:rsid w:val="0039329C"/>
    <w:rsid w:val="00394056"/>
    <w:rsid w:val="003A0342"/>
    <w:rsid w:val="003A2349"/>
    <w:rsid w:val="003A7300"/>
    <w:rsid w:val="003B48BF"/>
    <w:rsid w:val="003B70D4"/>
    <w:rsid w:val="003C27CF"/>
    <w:rsid w:val="003C3BEB"/>
    <w:rsid w:val="003C56D7"/>
    <w:rsid w:val="003D3D5D"/>
    <w:rsid w:val="003E4E6D"/>
    <w:rsid w:val="003E7269"/>
    <w:rsid w:val="003E7B58"/>
    <w:rsid w:val="004006DC"/>
    <w:rsid w:val="00404CD7"/>
    <w:rsid w:val="00405AAB"/>
    <w:rsid w:val="00407143"/>
    <w:rsid w:val="00421725"/>
    <w:rsid w:val="00427F43"/>
    <w:rsid w:val="00431360"/>
    <w:rsid w:val="00431A73"/>
    <w:rsid w:val="00443AB5"/>
    <w:rsid w:val="00447D87"/>
    <w:rsid w:val="00453829"/>
    <w:rsid w:val="00454C98"/>
    <w:rsid w:val="00456FD4"/>
    <w:rsid w:val="00464AE8"/>
    <w:rsid w:val="00473233"/>
    <w:rsid w:val="00475217"/>
    <w:rsid w:val="0047681E"/>
    <w:rsid w:val="0049211F"/>
    <w:rsid w:val="004A1248"/>
    <w:rsid w:val="004B1688"/>
    <w:rsid w:val="004B3422"/>
    <w:rsid w:val="004B4C8F"/>
    <w:rsid w:val="004B7DCE"/>
    <w:rsid w:val="004B7EB5"/>
    <w:rsid w:val="004C62E1"/>
    <w:rsid w:val="004D24AA"/>
    <w:rsid w:val="004D473F"/>
    <w:rsid w:val="004D7918"/>
    <w:rsid w:val="004E1DDC"/>
    <w:rsid w:val="004E61CC"/>
    <w:rsid w:val="004F5177"/>
    <w:rsid w:val="004F571E"/>
    <w:rsid w:val="00507D50"/>
    <w:rsid w:val="00524F24"/>
    <w:rsid w:val="00527FB3"/>
    <w:rsid w:val="00533619"/>
    <w:rsid w:val="00544A34"/>
    <w:rsid w:val="00551689"/>
    <w:rsid w:val="00551FCE"/>
    <w:rsid w:val="00555919"/>
    <w:rsid w:val="005577F0"/>
    <w:rsid w:val="00560833"/>
    <w:rsid w:val="00561E0C"/>
    <w:rsid w:val="00564256"/>
    <w:rsid w:val="005743C9"/>
    <w:rsid w:val="00576739"/>
    <w:rsid w:val="00586095"/>
    <w:rsid w:val="00592773"/>
    <w:rsid w:val="005A5FB8"/>
    <w:rsid w:val="005A73CA"/>
    <w:rsid w:val="005C5D48"/>
    <w:rsid w:val="005C6D08"/>
    <w:rsid w:val="005C72E3"/>
    <w:rsid w:val="005D3897"/>
    <w:rsid w:val="005D6424"/>
    <w:rsid w:val="005E26E3"/>
    <w:rsid w:val="005E3E66"/>
    <w:rsid w:val="005F6600"/>
    <w:rsid w:val="00600B65"/>
    <w:rsid w:val="00600DA3"/>
    <w:rsid w:val="0060286B"/>
    <w:rsid w:val="00607D31"/>
    <w:rsid w:val="0061625E"/>
    <w:rsid w:val="006164E8"/>
    <w:rsid w:val="006173DA"/>
    <w:rsid w:val="00626A46"/>
    <w:rsid w:val="0062781B"/>
    <w:rsid w:val="00634E6B"/>
    <w:rsid w:val="006464F1"/>
    <w:rsid w:val="006613E8"/>
    <w:rsid w:val="0066523D"/>
    <w:rsid w:val="006666D1"/>
    <w:rsid w:val="0067254A"/>
    <w:rsid w:val="0068735E"/>
    <w:rsid w:val="006A5957"/>
    <w:rsid w:val="006B240D"/>
    <w:rsid w:val="006B50B5"/>
    <w:rsid w:val="006C21DF"/>
    <w:rsid w:val="006C61F2"/>
    <w:rsid w:val="006C6825"/>
    <w:rsid w:val="006D3EAF"/>
    <w:rsid w:val="006E2915"/>
    <w:rsid w:val="006E6636"/>
    <w:rsid w:val="006F09AE"/>
    <w:rsid w:val="00702020"/>
    <w:rsid w:val="007037B1"/>
    <w:rsid w:val="00704037"/>
    <w:rsid w:val="00706EB7"/>
    <w:rsid w:val="007202B0"/>
    <w:rsid w:val="00721C0F"/>
    <w:rsid w:val="00722C41"/>
    <w:rsid w:val="00740491"/>
    <w:rsid w:val="007432F1"/>
    <w:rsid w:val="00744A6C"/>
    <w:rsid w:val="007510FE"/>
    <w:rsid w:val="00754D65"/>
    <w:rsid w:val="0076667A"/>
    <w:rsid w:val="0077473E"/>
    <w:rsid w:val="00776F93"/>
    <w:rsid w:val="00780DE2"/>
    <w:rsid w:val="00782BE8"/>
    <w:rsid w:val="00783AE9"/>
    <w:rsid w:val="0078570D"/>
    <w:rsid w:val="00791DDD"/>
    <w:rsid w:val="007A290E"/>
    <w:rsid w:val="007A2C5C"/>
    <w:rsid w:val="007A639A"/>
    <w:rsid w:val="007B27EC"/>
    <w:rsid w:val="007D08A2"/>
    <w:rsid w:val="007D6766"/>
    <w:rsid w:val="007F1329"/>
    <w:rsid w:val="007F4FA8"/>
    <w:rsid w:val="007F56CB"/>
    <w:rsid w:val="0080035F"/>
    <w:rsid w:val="00800C4C"/>
    <w:rsid w:val="0080625E"/>
    <w:rsid w:val="008120C1"/>
    <w:rsid w:val="00813D1A"/>
    <w:rsid w:val="0082162A"/>
    <w:rsid w:val="00822DF6"/>
    <w:rsid w:val="00823D84"/>
    <w:rsid w:val="00826EAE"/>
    <w:rsid w:val="008311FE"/>
    <w:rsid w:val="00834C7B"/>
    <w:rsid w:val="00842B1D"/>
    <w:rsid w:val="008475FB"/>
    <w:rsid w:val="008633DF"/>
    <w:rsid w:val="00871B5C"/>
    <w:rsid w:val="008753CE"/>
    <w:rsid w:val="00892292"/>
    <w:rsid w:val="00893CB1"/>
    <w:rsid w:val="00896E5D"/>
    <w:rsid w:val="008A3DC8"/>
    <w:rsid w:val="008B21E4"/>
    <w:rsid w:val="008B3AF5"/>
    <w:rsid w:val="008B51D4"/>
    <w:rsid w:val="008B53AB"/>
    <w:rsid w:val="008B5E86"/>
    <w:rsid w:val="008B7F0D"/>
    <w:rsid w:val="008C3908"/>
    <w:rsid w:val="008C573E"/>
    <w:rsid w:val="008C6CA2"/>
    <w:rsid w:val="008D38CF"/>
    <w:rsid w:val="008D61B5"/>
    <w:rsid w:val="008E3708"/>
    <w:rsid w:val="008E657D"/>
    <w:rsid w:val="008E79F9"/>
    <w:rsid w:val="008E7E7E"/>
    <w:rsid w:val="008F0773"/>
    <w:rsid w:val="008F614C"/>
    <w:rsid w:val="00902C1A"/>
    <w:rsid w:val="00907989"/>
    <w:rsid w:val="009213CA"/>
    <w:rsid w:val="00924FDD"/>
    <w:rsid w:val="00927C6D"/>
    <w:rsid w:val="009364A1"/>
    <w:rsid w:val="00937016"/>
    <w:rsid w:val="00950933"/>
    <w:rsid w:val="00952540"/>
    <w:rsid w:val="0096471F"/>
    <w:rsid w:val="00966752"/>
    <w:rsid w:val="00970350"/>
    <w:rsid w:val="0097555A"/>
    <w:rsid w:val="00995121"/>
    <w:rsid w:val="00997004"/>
    <w:rsid w:val="00997E80"/>
    <w:rsid w:val="00997FA4"/>
    <w:rsid w:val="009A69AE"/>
    <w:rsid w:val="009B7D72"/>
    <w:rsid w:val="009C7B90"/>
    <w:rsid w:val="009D4FAE"/>
    <w:rsid w:val="009D737D"/>
    <w:rsid w:val="009E042E"/>
    <w:rsid w:val="009E650D"/>
    <w:rsid w:val="009E724F"/>
    <w:rsid w:val="009F017E"/>
    <w:rsid w:val="009F1E11"/>
    <w:rsid w:val="009F5215"/>
    <w:rsid w:val="009F6DB3"/>
    <w:rsid w:val="00A126BB"/>
    <w:rsid w:val="00A166D8"/>
    <w:rsid w:val="00A168A7"/>
    <w:rsid w:val="00A178B8"/>
    <w:rsid w:val="00A25BAE"/>
    <w:rsid w:val="00A27428"/>
    <w:rsid w:val="00A3201E"/>
    <w:rsid w:val="00A32121"/>
    <w:rsid w:val="00A409E2"/>
    <w:rsid w:val="00A43195"/>
    <w:rsid w:val="00A43C2C"/>
    <w:rsid w:val="00A47508"/>
    <w:rsid w:val="00A47E9E"/>
    <w:rsid w:val="00A556FA"/>
    <w:rsid w:val="00A62289"/>
    <w:rsid w:val="00A640DF"/>
    <w:rsid w:val="00A668DF"/>
    <w:rsid w:val="00A80EBD"/>
    <w:rsid w:val="00A82944"/>
    <w:rsid w:val="00A829C8"/>
    <w:rsid w:val="00A8403C"/>
    <w:rsid w:val="00AA030D"/>
    <w:rsid w:val="00AA777E"/>
    <w:rsid w:val="00AB1950"/>
    <w:rsid w:val="00AC51D5"/>
    <w:rsid w:val="00AD1769"/>
    <w:rsid w:val="00AE38F5"/>
    <w:rsid w:val="00AF21BC"/>
    <w:rsid w:val="00AF4FD7"/>
    <w:rsid w:val="00AF661D"/>
    <w:rsid w:val="00AF7AEC"/>
    <w:rsid w:val="00B01538"/>
    <w:rsid w:val="00B06769"/>
    <w:rsid w:val="00B070D0"/>
    <w:rsid w:val="00B16354"/>
    <w:rsid w:val="00B2192C"/>
    <w:rsid w:val="00B411D5"/>
    <w:rsid w:val="00B41921"/>
    <w:rsid w:val="00B466E0"/>
    <w:rsid w:val="00B55FD8"/>
    <w:rsid w:val="00B64854"/>
    <w:rsid w:val="00B736BF"/>
    <w:rsid w:val="00B761D2"/>
    <w:rsid w:val="00B775AF"/>
    <w:rsid w:val="00B817D1"/>
    <w:rsid w:val="00B84592"/>
    <w:rsid w:val="00B85A5B"/>
    <w:rsid w:val="00B93A4B"/>
    <w:rsid w:val="00B953CE"/>
    <w:rsid w:val="00B953EA"/>
    <w:rsid w:val="00BC0757"/>
    <w:rsid w:val="00BC1356"/>
    <w:rsid w:val="00BC5F78"/>
    <w:rsid w:val="00BC7456"/>
    <w:rsid w:val="00BD07B2"/>
    <w:rsid w:val="00BD642E"/>
    <w:rsid w:val="00BF5215"/>
    <w:rsid w:val="00C1161B"/>
    <w:rsid w:val="00C25177"/>
    <w:rsid w:val="00C256C7"/>
    <w:rsid w:val="00C33461"/>
    <w:rsid w:val="00C37BC6"/>
    <w:rsid w:val="00C42B04"/>
    <w:rsid w:val="00C44D21"/>
    <w:rsid w:val="00C56426"/>
    <w:rsid w:val="00C620C1"/>
    <w:rsid w:val="00C64273"/>
    <w:rsid w:val="00C70C1A"/>
    <w:rsid w:val="00C722D8"/>
    <w:rsid w:val="00C80D05"/>
    <w:rsid w:val="00C82C6A"/>
    <w:rsid w:val="00C87698"/>
    <w:rsid w:val="00C879D4"/>
    <w:rsid w:val="00CA41CD"/>
    <w:rsid w:val="00CB4545"/>
    <w:rsid w:val="00CC1E14"/>
    <w:rsid w:val="00CC68B7"/>
    <w:rsid w:val="00CC6D21"/>
    <w:rsid w:val="00CC7F16"/>
    <w:rsid w:val="00CD7518"/>
    <w:rsid w:val="00CE3709"/>
    <w:rsid w:val="00CF05DD"/>
    <w:rsid w:val="00CF1072"/>
    <w:rsid w:val="00CF1B9D"/>
    <w:rsid w:val="00CF2660"/>
    <w:rsid w:val="00CF34CD"/>
    <w:rsid w:val="00CF3CFA"/>
    <w:rsid w:val="00CF6A2E"/>
    <w:rsid w:val="00CF7341"/>
    <w:rsid w:val="00D011F1"/>
    <w:rsid w:val="00D06097"/>
    <w:rsid w:val="00D11B3A"/>
    <w:rsid w:val="00D11C8E"/>
    <w:rsid w:val="00D16384"/>
    <w:rsid w:val="00D20173"/>
    <w:rsid w:val="00D232DD"/>
    <w:rsid w:val="00D25D0E"/>
    <w:rsid w:val="00D2757D"/>
    <w:rsid w:val="00D27C0C"/>
    <w:rsid w:val="00D30D2C"/>
    <w:rsid w:val="00D32AA6"/>
    <w:rsid w:val="00D37E97"/>
    <w:rsid w:val="00D6624B"/>
    <w:rsid w:val="00D662BC"/>
    <w:rsid w:val="00D67210"/>
    <w:rsid w:val="00D74857"/>
    <w:rsid w:val="00D8294E"/>
    <w:rsid w:val="00D86120"/>
    <w:rsid w:val="00D970F2"/>
    <w:rsid w:val="00DA63BA"/>
    <w:rsid w:val="00DA7681"/>
    <w:rsid w:val="00DB629E"/>
    <w:rsid w:val="00DB761B"/>
    <w:rsid w:val="00DC0C6F"/>
    <w:rsid w:val="00DD02C8"/>
    <w:rsid w:val="00DD37C3"/>
    <w:rsid w:val="00DE0BB4"/>
    <w:rsid w:val="00E16BC5"/>
    <w:rsid w:val="00E212D6"/>
    <w:rsid w:val="00E23FA3"/>
    <w:rsid w:val="00E301EB"/>
    <w:rsid w:val="00E32318"/>
    <w:rsid w:val="00E34D8C"/>
    <w:rsid w:val="00E429CD"/>
    <w:rsid w:val="00E43F26"/>
    <w:rsid w:val="00E5022E"/>
    <w:rsid w:val="00E50C0B"/>
    <w:rsid w:val="00E55D0E"/>
    <w:rsid w:val="00E6450E"/>
    <w:rsid w:val="00E64A67"/>
    <w:rsid w:val="00E75E42"/>
    <w:rsid w:val="00E76CEC"/>
    <w:rsid w:val="00E82492"/>
    <w:rsid w:val="00E842E6"/>
    <w:rsid w:val="00E86BA5"/>
    <w:rsid w:val="00E924FC"/>
    <w:rsid w:val="00EA1851"/>
    <w:rsid w:val="00EB4058"/>
    <w:rsid w:val="00EB7DA9"/>
    <w:rsid w:val="00EC12BC"/>
    <w:rsid w:val="00ED511E"/>
    <w:rsid w:val="00ED55C7"/>
    <w:rsid w:val="00EE127F"/>
    <w:rsid w:val="00EE163A"/>
    <w:rsid w:val="00EE226D"/>
    <w:rsid w:val="00EE23A8"/>
    <w:rsid w:val="00EE671C"/>
    <w:rsid w:val="00EE799B"/>
    <w:rsid w:val="00EF2878"/>
    <w:rsid w:val="00EF7BAC"/>
    <w:rsid w:val="00F05F42"/>
    <w:rsid w:val="00F1163D"/>
    <w:rsid w:val="00F15D5A"/>
    <w:rsid w:val="00F223D2"/>
    <w:rsid w:val="00F22688"/>
    <w:rsid w:val="00F235D6"/>
    <w:rsid w:val="00F31336"/>
    <w:rsid w:val="00F32D12"/>
    <w:rsid w:val="00F34687"/>
    <w:rsid w:val="00F412A0"/>
    <w:rsid w:val="00F4137B"/>
    <w:rsid w:val="00F4642E"/>
    <w:rsid w:val="00F50AEF"/>
    <w:rsid w:val="00F544A6"/>
    <w:rsid w:val="00F56DCC"/>
    <w:rsid w:val="00F758A5"/>
    <w:rsid w:val="00F80E26"/>
    <w:rsid w:val="00F84023"/>
    <w:rsid w:val="00F910E7"/>
    <w:rsid w:val="00F92E25"/>
    <w:rsid w:val="00F9405D"/>
    <w:rsid w:val="00FA343C"/>
    <w:rsid w:val="00FA42AB"/>
    <w:rsid w:val="00FA4DF0"/>
    <w:rsid w:val="00FC575D"/>
    <w:rsid w:val="00FD07DF"/>
    <w:rsid w:val="00FD4378"/>
    <w:rsid w:val="00FD477A"/>
    <w:rsid w:val="00FE465C"/>
    <w:rsid w:val="00FF190C"/>
    <w:rsid w:val="00FF5E1E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BF"/>
  </w:style>
  <w:style w:type="paragraph" w:styleId="1">
    <w:name w:val="heading 1"/>
    <w:basedOn w:val="a"/>
    <w:link w:val="10"/>
    <w:uiPriority w:val="9"/>
    <w:qFormat/>
    <w:rsid w:val="00CF2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2660"/>
  </w:style>
  <w:style w:type="character" w:styleId="a4">
    <w:name w:val="Hyperlink"/>
    <w:basedOn w:val="a0"/>
    <w:uiPriority w:val="99"/>
    <w:semiHidden/>
    <w:unhideWhenUsed/>
    <w:rsid w:val="00CF26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A6D2-1037-482D-B788-E696A279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2-12-06T17:13:00Z</cp:lastPrinted>
  <dcterms:created xsi:type="dcterms:W3CDTF">2013-10-03T17:54:00Z</dcterms:created>
  <dcterms:modified xsi:type="dcterms:W3CDTF">2017-11-09T07:01:00Z</dcterms:modified>
</cp:coreProperties>
</file>